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Pr="007730F4" w:rsidRDefault="00E97402">
      <w:pPr>
        <w:pStyle w:val="Text"/>
        <w:ind w:firstLine="0"/>
        <w:rPr>
          <w:sz w:val="18"/>
          <w:szCs w:val="18"/>
        </w:rPr>
      </w:pPr>
      <w:r w:rsidRPr="007730F4">
        <w:rPr>
          <w:sz w:val="18"/>
          <w:szCs w:val="18"/>
        </w:rPr>
        <w:footnoteReference w:customMarkFollows="1" w:id="1"/>
        <w:sym w:font="Symbol" w:char="F020"/>
      </w:r>
    </w:p>
    <w:p w14:paraId="69312F84" w14:textId="5F9E3791" w:rsidR="008D7E34" w:rsidRDefault="000003FE" w:rsidP="000003FE">
      <w:pPr>
        <w:pStyle w:val="Ttulo"/>
        <w:framePr w:wrap="notBeside"/>
        <w:rPr>
          <w:sz w:val="44"/>
        </w:rPr>
      </w:pPr>
      <w:r>
        <w:rPr>
          <w:sz w:val="44"/>
        </w:rPr>
        <w:t>TRANSFORMADA Z</w:t>
      </w:r>
    </w:p>
    <w:p w14:paraId="768AC72B" w14:textId="77777777" w:rsidR="000003FE" w:rsidRDefault="0033165C" w:rsidP="000003FE">
      <w:pPr>
        <w:pStyle w:val="Authors"/>
        <w:framePr w:wrap="notBeside"/>
        <w:spacing w:after="0" w:line="600" w:lineRule="auto"/>
      </w:pPr>
      <w:r w:rsidRPr="008D7E34">
        <w:t xml:space="preserve"> </w:t>
      </w:r>
      <w:r w:rsidR="008D7E34" w:rsidRPr="008D7E34">
        <w:t>Bryam Barrera</w:t>
      </w:r>
      <w:r w:rsidR="008D7E34">
        <w:t xml:space="preserve"> </w:t>
      </w:r>
    </w:p>
    <w:p w14:paraId="57A655BF" w14:textId="152639F9" w:rsidR="00E97402" w:rsidRPr="008D7E34" w:rsidRDefault="008D7E34" w:rsidP="000003FE">
      <w:pPr>
        <w:pStyle w:val="Authors"/>
        <w:framePr w:wrap="notBeside"/>
        <w:spacing w:after="0" w:line="600" w:lineRule="auto"/>
        <w:rPr>
          <w:rStyle w:val="nfasis"/>
          <w:sz w:val="20"/>
        </w:rPr>
      </w:pPr>
      <w:r w:rsidRPr="008D7E34">
        <w:rPr>
          <w:sz w:val="20"/>
        </w:rPr>
        <w:t>UNIVERSIDAD POLITECNICA SALESIANA</w:t>
      </w:r>
    </w:p>
    <w:p w14:paraId="23345CB3" w14:textId="4B916C2F" w:rsidR="00E97402" w:rsidRPr="007730F4" w:rsidRDefault="0033165C" w:rsidP="000E634D">
      <w:pPr>
        <w:pStyle w:val="Abstract"/>
      </w:pPr>
      <w:r w:rsidRPr="007730F4">
        <w:rPr>
          <w:i/>
          <w:iCs/>
        </w:rPr>
        <w:t>Resumen</w:t>
      </w:r>
      <w:r w:rsidR="00E97402" w:rsidRPr="007730F4">
        <w:t>—</w:t>
      </w:r>
      <w:r w:rsidR="000003FE">
        <w:t xml:space="preserve">Este informe trata sobre la transformada z la cual se emplea </w:t>
      </w:r>
      <w:r w:rsidR="000E634D">
        <w:t xml:space="preserve">en </w:t>
      </w:r>
      <w:r w:rsidR="000003FE">
        <w:t xml:space="preserve">aplicaciones sobre procesamiento de señales </w:t>
      </w:r>
      <w:r w:rsidR="00652143">
        <w:t>como analizar</w:t>
      </w:r>
      <w:r w:rsidR="000E634D">
        <w:t xml:space="preserve"> y proyectar</w:t>
      </w:r>
      <w:r w:rsidR="000003FE">
        <w:t xml:space="preserve"> circuitos digitale</w:t>
      </w:r>
      <w:r w:rsidR="000E634D">
        <w:t>s.</w:t>
      </w:r>
      <w:r w:rsidR="000003FE">
        <w:t xml:space="preserve"> </w:t>
      </w:r>
    </w:p>
    <w:p w14:paraId="2AD5107A" w14:textId="77777777" w:rsidR="00E97402" w:rsidRPr="007730F4" w:rsidRDefault="00E97402"/>
    <w:p w14:paraId="6F54A56C" w14:textId="77777777" w:rsidR="00E97402" w:rsidRPr="007730F4" w:rsidRDefault="00E97402">
      <w:bookmarkStart w:id="0" w:name="PointTmp"/>
    </w:p>
    <w:bookmarkEnd w:id="0"/>
    <w:p w14:paraId="1D5B113B" w14:textId="66B09E79" w:rsidR="00E97402" w:rsidRPr="008D7E34" w:rsidRDefault="00E97402" w:rsidP="00424F71">
      <w:pPr>
        <w:pStyle w:val="Ttulo1"/>
        <w:rPr>
          <w:b/>
        </w:rPr>
      </w:pPr>
      <w:r w:rsidRPr="008D7E34">
        <w:rPr>
          <w:b/>
        </w:rPr>
        <w:t>I</w:t>
      </w:r>
      <w:r w:rsidRPr="008D7E34">
        <w:rPr>
          <w:b/>
          <w:sz w:val="16"/>
          <w:szCs w:val="16"/>
        </w:rPr>
        <w:t>NTRODU</w:t>
      </w:r>
      <w:r w:rsidR="00FE3D47" w:rsidRPr="008D7E34">
        <w:rPr>
          <w:b/>
          <w:sz w:val="16"/>
          <w:szCs w:val="16"/>
        </w:rPr>
        <w:t>CCION</w:t>
      </w:r>
    </w:p>
    <w:p w14:paraId="16B33571" w14:textId="6B927595" w:rsidR="006E7428" w:rsidRPr="007730F4" w:rsidRDefault="000003FE" w:rsidP="00F02240">
      <w:r>
        <w:t xml:space="preserve">En este informe se hablará sobre el concepto de la transformada z, que es, para que sirve y sus aplicaciones las cuales sirven para obtener un poco mas de conocimiento sobre el </w:t>
      </w:r>
      <w:r w:rsidR="000E634D">
        <w:t>procesar señales.</w:t>
      </w:r>
    </w:p>
    <w:p w14:paraId="7918C49F" w14:textId="7953657D" w:rsidR="00E97402" w:rsidRPr="007730F4" w:rsidRDefault="00E97402">
      <w:pPr>
        <w:pStyle w:val="Text"/>
      </w:pPr>
    </w:p>
    <w:p w14:paraId="463C123B" w14:textId="730C6EF2" w:rsidR="008A3C23" w:rsidRPr="008D7E34" w:rsidRDefault="002A2546" w:rsidP="001F4C5C">
      <w:pPr>
        <w:pStyle w:val="Ttulo1"/>
        <w:rPr>
          <w:b/>
        </w:rPr>
      </w:pPr>
      <w:r w:rsidRPr="008D7E34">
        <w:rPr>
          <w:b/>
        </w:rPr>
        <w:t xml:space="preserve">transformada </w:t>
      </w:r>
      <w:r w:rsidR="000003FE">
        <w:rPr>
          <w:b/>
        </w:rPr>
        <w:t>z</w:t>
      </w:r>
    </w:p>
    <w:p w14:paraId="1EF9A49D" w14:textId="3D4505CB" w:rsidR="000003FE" w:rsidRDefault="000003FE" w:rsidP="000003FE">
      <w:pPr>
        <w:pStyle w:val="Text"/>
        <w:ind w:firstLine="0"/>
      </w:pPr>
      <w:r>
        <w:t>la Transformada Z convierte una señal en el dominio del tiempo discreto</w:t>
      </w:r>
      <w:r w:rsidR="00F96605">
        <w:t xml:space="preserve"> a</w:t>
      </w:r>
      <w:r>
        <w:t xml:space="preserve"> una en el dominio de la frecuencia</w:t>
      </w:r>
      <w:r w:rsidR="00F96605">
        <w:t>.</w:t>
      </w:r>
    </w:p>
    <w:p w14:paraId="1BFC1517" w14:textId="24C6A298" w:rsidR="00F96605" w:rsidRDefault="00F96605" w:rsidP="000003FE">
      <w:pPr>
        <w:pStyle w:val="Text"/>
        <w:ind w:firstLine="0"/>
      </w:pPr>
      <w:r w:rsidRPr="00F96605">
        <w:t>La importancia del modelo de</w:t>
      </w:r>
      <w:r>
        <w:t xml:space="preserve"> </w:t>
      </w:r>
      <w:r w:rsidRPr="00F96605">
        <w:t xml:space="preserve">la Transformada </w:t>
      </w:r>
      <w:r w:rsidR="00A23712" w:rsidRPr="00F96605">
        <w:t xml:space="preserve">Z </w:t>
      </w:r>
      <w:r>
        <w:t>permite</w:t>
      </w:r>
      <w:r w:rsidRPr="00F96605">
        <w:t xml:space="preserve"> reducir </w:t>
      </w:r>
      <w:r>
        <w:t xml:space="preserve">ecuaciones en diferencias o ecuaciones recursivas con coeficientes constantes a ecuaciones algebraicas lineales </w:t>
      </w:r>
      <w:sdt>
        <w:sdtPr>
          <w:id w:val="245312757"/>
          <w:citation/>
        </w:sdtPr>
        <w:sdtEndPr/>
        <w:sdtContent>
          <w:r w:rsidR="009F70A2">
            <w:fldChar w:fldCharType="begin"/>
          </w:r>
          <w:r w:rsidR="009F70A2">
            <w:instrText xml:space="preserve"> CITATION Tra \l 12298 </w:instrText>
          </w:r>
          <w:r w:rsidR="009F70A2">
            <w:fldChar w:fldCharType="separate"/>
          </w:r>
          <w:r w:rsidR="009F70A2">
            <w:rPr>
              <w:noProof/>
            </w:rPr>
            <w:t>[1]</w:t>
          </w:r>
          <w:r w:rsidR="009F70A2">
            <w:fldChar w:fldCharType="end"/>
          </w:r>
        </w:sdtContent>
      </w:sdt>
    </w:p>
    <w:p w14:paraId="016D6811" w14:textId="4C38578B" w:rsidR="00F96605" w:rsidRDefault="00F96605" w:rsidP="000003FE">
      <w:pPr>
        <w:pStyle w:val="Text"/>
        <w:ind w:firstLine="0"/>
      </w:pPr>
    </w:p>
    <w:p w14:paraId="28835D1E" w14:textId="6A11CC7E" w:rsidR="00F96605" w:rsidRPr="00A23712" w:rsidRDefault="00F96605" w:rsidP="00A23712">
      <w:pPr>
        <w:pStyle w:val="Ttulo1"/>
        <w:rPr>
          <w:b/>
        </w:rPr>
      </w:pPr>
      <w:r w:rsidRPr="00A23712">
        <w:rPr>
          <w:b/>
        </w:rPr>
        <w:t>APLICACIONES</w:t>
      </w:r>
    </w:p>
    <w:p w14:paraId="6707EC1E" w14:textId="77777777" w:rsidR="00F96605" w:rsidRDefault="00F96605" w:rsidP="000003FE">
      <w:pPr>
        <w:pStyle w:val="Text"/>
        <w:ind w:firstLine="0"/>
      </w:pPr>
    </w:p>
    <w:p w14:paraId="69EB6D23" w14:textId="4D34E9F4" w:rsidR="00F96605" w:rsidRDefault="00F96605" w:rsidP="000003FE">
      <w:pPr>
        <w:pStyle w:val="Text"/>
        <w:ind w:firstLine="0"/>
      </w:pPr>
      <w:r w:rsidRPr="00F96605">
        <w:t xml:space="preserve">La transformada Z se utiliza </w:t>
      </w:r>
      <w:r w:rsidR="00652143">
        <w:t>para procesar</w:t>
      </w:r>
      <w:r w:rsidRPr="00F96605">
        <w:t xml:space="preserve"> im</w:t>
      </w:r>
      <w:r>
        <w:t>á</w:t>
      </w:r>
      <w:r w:rsidRPr="00F96605">
        <w:t>genes digitales</w:t>
      </w:r>
      <w:r>
        <w:t xml:space="preserve"> como:</w:t>
      </w:r>
      <w:r w:rsidRPr="00F96605">
        <w:t xml:space="preserve"> los </w:t>
      </w:r>
      <w:r w:rsidR="00652143">
        <w:t>TV</w:t>
      </w:r>
      <w:r w:rsidRPr="00F96605">
        <w:t xml:space="preserve"> de alta </w:t>
      </w:r>
      <w:r w:rsidR="00652143" w:rsidRPr="00F96605">
        <w:t>definici</w:t>
      </w:r>
      <w:r w:rsidR="00652143">
        <w:t>ó</w:t>
      </w:r>
      <w:r w:rsidR="00652143" w:rsidRPr="00F96605">
        <w:t>n</w:t>
      </w:r>
      <w:r w:rsidRPr="00F96605">
        <w:t xml:space="preserve"> y c</w:t>
      </w:r>
      <w:r>
        <w:t>á</w:t>
      </w:r>
      <w:r w:rsidRPr="00F96605">
        <w:t>maras digitales</w:t>
      </w:r>
      <w:r w:rsidR="00652143">
        <w:t>.</w:t>
      </w:r>
    </w:p>
    <w:p w14:paraId="2FA0288D" w14:textId="2E4086E2" w:rsidR="00F96605" w:rsidRDefault="00F96605" w:rsidP="000003FE">
      <w:pPr>
        <w:pStyle w:val="Text"/>
        <w:ind w:firstLine="0"/>
      </w:pPr>
    </w:p>
    <w:p w14:paraId="7C8367E3" w14:textId="22E256B5" w:rsidR="00F96605" w:rsidRDefault="00F96605" w:rsidP="000003FE">
      <w:pPr>
        <w:pStyle w:val="Text"/>
        <w:ind w:firstLine="0"/>
      </w:pPr>
      <w:r>
        <w:t>D</w:t>
      </w:r>
      <w:r w:rsidRPr="00F96605">
        <w:t>eterminaci</w:t>
      </w:r>
      <w:r>
        <w:t>ó</w:t>
      </w:r>
      <w:r w:rsidRPr="00F96605">
        <w:t>n de ecuaci</w:t>
      </w:r>
      <w:r>
        <w:t>ó</w:t>
      </w:r>
      <w:r w:rsidRPr="00F96605">
        <w:t>n en diferencias</w:t>
      </w:r>
      <w:r>
        <w:t xml:space="preserve">, </w:t>
      </w:r>
      <w:r w:rsidRPr="00F96605">
        <w:t>determinar</w:t>
      </w:r>
      <w:r>
        <w:t xml:space="preserve"> si</w:t>
      </w:r>
      <w:r w:rsidRPr="00F96605">
        <w:t xml:space="preserve"> la </w:t>
      </w:r>
      <w:r>
        <w:t xml:space="preserve">expresión </w:t>
      </w:r>
      <w:r w:rsidRPr="00F96605">
        <w:t xml:space="preserve">de un sistema </w:t>
      </w:r>
      <w:r>
        <w:t xml:space="preserve">cumple </w:t>
      </w:r>
      <w:r w:rsidR="00652143">
        <w:t>ciertas</w:t>
      </w:r>
      <w:r w:rsidRPr="00F96605">
        <w:t xml:space="preserve"> condiciones</w:t>
      </w:r>
      <w:r>
        <w:t>,</w:t>
      </w:r>
      <w:r w:rsidRPr="00F96605">
        <w:t xml:space="preserve"> una de las aplicaciones es la </w:t>
      </w:r>
      <w:r w:rsidR="00652143" w:rsidRPr="00F96605">
        <w:t>im</w:t>
      </w:r>
      <w:r w:rsidR="00652143">
        <w:t>p</w:t>
      </w:r>
      <w:r w:rsidR="00652143" w:rsidRPr="00F96605">
        <w:t>lementaci</w:t>
      </w:r>
      <w:r w:rsidR="00652143">
        <w:t>ó</w:t>
      </w:r>
      <w:r w:rsidR="00652143" w:rsidRPr="00F96605">
        <w:t>n</w:t>
      </w:r>
      <w:r w:rsidRPr="00F96605">
        <w:t xml:space="preserve"> de generadores de se</w:t>
      </w:r>
      <w:r>
        <w:t>ñ</w:t>
      </w:r>
      <w:r w:rsidRPr="00F96605">
        <w:t>al mediante ecuaciones en diferencias</w:t>
      </w:r>
      <w:r>
        <w:t>.</w:t>
      </w:r>
    </w:p>
    <w:p w14:paraId="13EB77BD" w14:textId="4B5D5272" w:rsidR="00F96605" w:rsidRDefault="00F96605" w:rsidP="000003FE">
      <w:pPr>
        <w:pStyle w:val="Text"/>
        <w:ind w:firstLine="0"/>
      </w:pPr>
    </w:p>
    <w:p w14:paraId="5630AF83" w14:textId="47D2C426" w:rsidR="00F96605" w:rsidRDefault="00652143" w:rsidP="000003FE">
      <w:pPr>
        <w:pStyle w:val="Text"/>
        <w:ind w:firstLine="0"/>
      </w:pPr>
      <w:r>
        <w:t>Usando la Transformada Z con un filtro mediante</w:t>
      </w:r>
      <w:r w:rsidR="00F96605">
        <w:t xml:space="preserve"> una </w:t>
      </w:r>
      <w:r>
        <w:t>función discreta</w:t>
      </w:r>
      <w:r w:rsidR="00F96605">
        <w:t xml:space="preserve"> en el tiempo la cual </w:t>
      </w:r>
      <w:r>
        <w:t>hace</w:t>
      </w:r>
      <w:r w:rsidR="00F96605">
        <w:t xml:space="preserve"> el mismo rol que la función continua en el tiempo pa</w:t>
      </w:r>
      <w:r w:rsidR="00A23712">
        <w:t>r</w:t>
      </w:r>
      <w:r w:rsidR="00F96605">
        <w:t xml:space="preserve">a un </w:t>
      </w:r>
      <w:r w:rsidR="00A23712">
        <w:t>filtro</w:t>
      </w:r>
      <w:r w:rsidR="00F96605">
        <w:t xml:space="preserve"> </w:t>
      </w:r>
      <w:proofErr w:type="gramStart"/>
      <w:r w:rsidR="00F96605">
        <w:t>analógico.</w:t>
      </w:r>
      <w:r w:rsidR="00D24796">
        <w:t>[</w:t>
      </w:r>
      <w:proofErr w:type="gramEnd"/>
      <w:r w:rsidR="00D24796">
        <w:t>2]</w:t>
      </w:r>
    </w:p>
    <w:p w14:paraId="1834C232" w14:textId="3B0AC651" w:rsidR="00A23712" w:rsidRDefault="00A23712" w:rsidP="000003FE">
      <w:pPr>
        <w:pStyle w:val="Text"/>
        <w:ind w:firstLine="0"/>
      </w:pPr>
    </w:p>
    <w:p w14:paraId="2766D636" w14:textId="5BD3A280" w:rsidR="00A23712" w:rsidRPr="009F70A2" w:rsidRDefault="00A23712" w:rsidP="00A23712">
      <w:pPr>
        <w:pStyle w:val="Ttulo1"/>
        <w:rPr>
          <w:b/>
        </w:rPr>
      </w:pPr>
      <w:r w:rsidRPr="009F70A2">
        <w:rPr>
          <w:b/>
        </w:rPr>
        <w:t>PROPIEDADES</w:t>
      </w:r>
    </w:p>
    <w:p w14:paraId="610DFD63" w14:textId="7BA0744D" w:rsidR="00A23712" w:rsidRDefault="00A23712" w:rsidP="00A23712">
      <w:r w:rsidRPr="009F70A2">
        <w:rPr>
          <w:b/>
        </w:rPr>
        <w:t>Linealidad:</w:t>
      </w:r>
      <w:r>
        <w:t xml:space="preserve"> la transformada z de una combinación lineal de dos señales en el tiempo es la combinación de sus transformadas.</w:t>
      </w:r>
    </w:p>
    <w:p w14:paraId="6586D0D3" w14:textId="00061E4D" w:rsidR="00A23712" w:rsidRDefault="00A23712" w:rsidP="00A23712"/>
    <w:p w14:paraId="1AF3D4BC" w14:textId="2A5DC2FE" w:rsidR="00A23712" w:rsidRDefault="00A23712" w:rsidP="00A23712">
      <w:r w:rsidRPr="00A23712">
        <w:rPr>
          <w:b/>
        </w:rPr>
        <w:t>Desplazamiento temporal:</w:t>
      </w:r>
      <w:r>
        <w:t xml:space="preserve"> es un desplazamiento de k hacia la derecha el dominio del tiempo.</w:t>
      </w:r>
    </w:p>
    <w:p w14:paraId="6A0E5473" w14:textId="42CAB93C" w:rsidR="00A23712" w:rsidRDefault="00A23712" w:rsidP="00A23712"/>
    <w:p w14:paraId="6C1C6259" w14:textId="72761D80" w:rsidR="00A23712" w:rsidRDefault="00A23712" w:rsidP="00A23712">
      <w:r w:rsidRPr="00A23712">
        <w:rPr>
          <w:b/>
        </w:rPr>
        <w:t>Convolución:</w:t>
      </w:r>
      <w:r>
        <w:t xml:space="preserve">  la transformada z de la convolución de dos señales en el tiempo es producido en ambas en el dominio de Z.</w:t>
      </w:r>
    </w:p>
    <w:p w14:paraId="3856A665" w14:textId="6F3A43EF" w:rsidR="00A23712" w:rsidRDefault="00A23712" w:rsidP="00A23712"/>
    <w:p w14:paraId="294D2076" w14:textId="2638A394" w:rsidR="00A23712" w:rsidRPr="00A23712" w:rsidRDefault="00A23712" w:rsidP="00A23712">
      <w:pPr>
        <w:pStyle w:val="Ttulo1"/>
        <w:rPr>
          <w:b/>
        </w:rPr>
      </w:pPr>
      <w:r w:rsidRPr="00A23712">
        <w:rPr>
          <w:b/>
        </w:rPr>
        <w:t>Transformada z (Unilateral)</w:t>
      </w:r>
    </w:p>
    <w:p w14:paraId="24E85937" w14:textId="00B3554C" w:rsidR="00A23712" w:rsidRDefault="00A23712" w:rsidP="00A23712"/>
    <w:p w14:paraId="7ADBEE91" w14:textId="197A34B3" w:rsidR="00A23712" w:rsidRDefault="00A23712" w:rsidP="00A23712">
      <w:r>
        <w:t>E</w:t>
      </w:r>
      <w:r w:rsidRPr="00A23712">
        <w:t>n los casos en que x[n] está definida únicamente para n ≥ 0, la transformada Z unilateral se define como</w:t>
      </w:r>
      <w:r>
        <w:t>:</w:t>
      </w:r>
    </w:p>
    <w:p w14:paraId="004473E0" w14:textId="6B78591D" w:rsidR="00A23712" w:rsidRDefault="00A23712" w:rsidP="00A23712">
      <w:r>
        <w:rPr>
          <w:noProof/>
        </w:rPr>
        <w:drawing>
          <wp:inline distT="0" distB="0" distL="0" distR="0" wp14:anchorId="6DF3C29D" wp14:editId="3B7DFDA4">
            <wp:extent cx="2438400" cy="466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3E4" w14:textId="6C7E5AB7" w:rsidR="00A23712" w:rsidRDefault="00A23712" w:rsidP="00A23712">
      <w:r>
        <w:t>la Transformada Z resulta una serie de Laurent, con ROC del tipo | z | &gt; R, es decir que converge "hacia afuera".</w:t>
      </w:r>
      <w:r w:rsidR="009F70A2" w:rsidRPr="009F70A2">
        <w:t xml:space="preserve"> </w:t>
      </w:r>
      <w:sdt>
        <w:sdtPr>
          <w:id w:val="1155422330"/>
          <w:citation/>
        </w:sdtPr>
        <w:sdtEndPr/>
        <w:sdtContent>
          <w:r w:rsidR="009F70A2">
            <w:fldChar w:fldCharType="begin"/>
          </w:r>
          <w:r w:rsidR="009F70A2">
            <w:instrText xml:space="preserve"> CITATION Tra \l 12298 </w:instrText>
          </w:r>
          <w:r w:rsidR="009F70A2">
            <w:fldChar w:fldCharType="separate"/>
          </w:r>
          <w:r w:rsidR="009F70A2">
            <w:rPr>
              <w:noProof/>
            </w:rPr>
            <w:t>[1]</w:t>
          </w:r>
          <w:r w:rsidR="009F70A2">
            <w:fldChar w:fldCharType="end"/>
          </w:r>
        </w:sdtContent>
      </w:sdt>
    </w:p>
    <w:p w14:paraId="78A9E1E7" w14:textId="77777777" w:rsidR="00A23712" w:rsidRDefault="00A23712" w:rsidP="00A23712"/>
    <w:p w14:paraId="26851B82" w14:textId="2825DA66" w:rsidR="00A23712" w:rsidRDefault="00A23712" w:rsidP="00A23712">
      <w:pPr>
        <w:pStyle w:val="Ttulo1"/>
        <w:rPr>
          <w:b/>
        </w:rPr>
      </w:pPr>
      <w:r w:rsidRPr="00A23712">
        <w:rPr>
          <w:b/>
        </w:rPr>
        <w:t>Transformada z (</w:t>
      </w:r>
      <w:r>
        <w:rPr>
          <w:b/>
        </w:rPr>
        <w:t>bilateral</w:t>
      </w:r>
      <w:r w:rsidRPr="00A23712">
        <w:rPr>
          <w:b/>
        </w:rPr>
        <w:t>)</w:t>
      </w:r>
    </w:p>
    <w:p w14:paraId="4F3834D3" w14:textId="6153F9F8" w:rsidR="00A23712" w:rsidRDefault="00A23712" w:rsidP="00A23712">
      <w:r w:rsidRPr="00A23712">
        <w:t>La TZ bilateral de una señal definida en el dominio del tiempo discreto x[n] es una función X(z) que se define</w:t>
      </w:r>
      <w:r>
        <w:t xml:space="preserve"> como:</w:t>
      </w:r>
    </w:p>
    <w:p w14:paraId="6DA99A59" w14:textId="60123E4E" w:rsidR="00A23712" w:rsidRPr="00A23712" w:rsidRDefault="00A23712" w:rsidP="00A23712">
      <w:r>
        <w:rPr>
          <w:noProof/>
        </w:rPr>
        <w:drawing>
          <wp:inline distT="0" distB="0" distL="0" distR="0" wp14:anchorId="67BB746E" wp14:editId="1D6E8A10">
            <wp:extent cx="2409825" cy="523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A2" w:rsidRPr="009F70A2">
        <w:t xml:space="preserve"> </w:t>
      </w:r>
      <w:r w:rsidR="00D24796">
        <w:t>[2]</w:t>
      </w:r>
    </w:p>
    <w:p w14:paraId="4BEECDEE" w14:textId="12C664B5" w:rsidR="00A23712" w:rsidRDefault="00A23712" w:rsidP="00A23712"/>
    <w:p w14:paraId="354300D5" w14:textId="51FC02B8" w:rsidR="009F70A2" w:rsidRDefault="009F70A2" w:rsidP="009F70A2">
      <w:pPr>
        <w:pStyle w:val="Ttulo1"/>
        <w:rPr>
          <w:b/>
        </w:rPr>
      </w:pPr>
      <w:r w:rsidRPr="009F70A2">
        <w:rPr>
          <w:b/>
        </w:rPr>
        <w:t>Transforma Z (inversa)</w:t>
      </w:r>
    </w:p>
    <w:p w14:paraId="4C013884" w14:textId="77777777" w:rsidR="009F70A2" w:rsidRPr="009F70A2" w:rsidRDefault="009F70A2" w:rsidP="009F70A2"/>
    <w:p w14:paraId="63C92C02" w14:textId="2D167E16" w:rsidR="00F96605" w:rsidRDefault="009F70A2" w:rsidP="000003FE">
      <w:pPr>
        <w:pStyle w:val="Text"/>
        <w:ind w:firstLine="0"/>
      </w:pPr>
      <w:r>
        <w:rPr>
          <w:noProof/>
        </w:rPr>
        <w:drawing>
          <wp:inline distT="0" distB="0" distL="0" distR="0" wp14:anchorId="73C344C5" wp14:editId="25324143">
            <wp:extent cx="3152775" cy="428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D248" w14:textId="77777777" w:rsidR="00AF0061" w:rsidRDefault="00AF0061" w:rsidP="000003FE">
      <w:pPr>
        <w:pStyle w:val="Text"/>
        <w:ind w:firstLine="0"/>
      </w:pPr>
    </w:p>
    <w:p w14:paraId="660D55F1" w14:textId="5C32461C" w:rsidR="00AF0061" w:rsidRDefault="00AF0061" w:rsidP="00AF0061">
      <w:r>
        <w:t>donde C es un círculo cerrado que envuelve el origen y la región de convergencia (ROC).</w:t>
      </w:r>
      <w:sdt>
        <w:sdtPr>
          <w:id w:val="-321507254"/>
          <w:citation/>
        </w:sdtPr>
        <w:sdtEndPr/>
        <w:sdtContent>
          <w:r>
            <w:fldChar w:fldCharType="begin"/>
          </w:r>
          <w:r>
            <w:instrText xml:space="preserve"> CITATION Tra \l 1229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</w:p>
    <w:p w14:paraId="5CB81DA6" w14:textId="3C3F772F" w:rsidR="003F5CBF" w:rsidRDefault="003F5CBF" w:rsidP="00AF0061">
      <w:pPr>
        <w:pStyle w:val="Text"/>
        <w:ind w:firstLine="0"/>
      </w:pPr>
    </w:p>
    <w:p w14:paraId="7C90336A" w14:textId="6384933D" w:rsidR="003F5CBF" w:rsidRPr="008D7E34" w:rsidRDefault="003F5CBF" w:rsidP="003F5CBF">
      <w:pPr>
        <w:pStyle w:val="Ttulo1"/>
        <w:rPr>
          <w:b/>
        </w:rPr>
      </w:pPr>
      <w:r w:rsidRPr="008D7E34">
        <w:rPr>
          <w:b/>
        </w:rPr>
        <w:t>CONCLUCION</w:t>
      </w:r>
    </w:p>
    <w:p w14:paraId="068BF5F5" w14:textId="6BB19C81" w:rsidR="009F70A2" w:rsidRDefault="003F5CBF" w:rsidP="00D24796">
      <w:r>
        <w:t xml:space="preserve">En </w:t>
      </w:r>
      <w:r w:rsidR="00895170">
        <w:t>conclusión,</w:t>
      </w:r>
      <w:r>
        <w:t xml:space="preserve"> p</w:t>
      </w:r>
      <w:r w:rsidR="009F70A2">
        <w:t>uedo</w:t>
      </w:r>
      <w:r>
        <w:t xml:space="preserve"> decir</w:t>
      </w:r>
      <w:r w:rsidR="00895170">
        <w:t xml:space="preserve"> que</w:t>
      </w:r>
      <w:r>
        <w:t xml:space="preserve"> la realización de este </w:t>
      </w:r>
      <w:r w:rsidR="009F70A2">
        <w:t>informe nos ayuda más en la comprensión sobre el procesamiento de señales y aprender un poco más sobre la transformada z para resolver problemas y conocer sus aplicaciones.</w:t>
      </w:r>
    </w:p>
    <w:p w14:paraId="4E08ADDC" w14:textId="77777777" w:rsidR="009F70A2" w:rsidRDefault="009F70A2" w:rsidP="009F70A2"/>
    <w:sdt>
      <w:sdtPr>
        <w:rPr>
          <w:smallCaps w:val="0"/>
          <w:kern w:val="0"/>
          <w:lang w:val="es-ES"/>
        </w:rPr>
        <w:id w:val="-101491945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826EC93" w14:textId="77777777" w:rsidR="00D24796" w:rsidRDefault="00D24796" w:rsidP="00D24796">
          <w:pPr>
            <w:pStyle w:val="Ttulo1"/>
          </w:pPr>
          <w:r>
            <w:rPr>
              <w:b/>
              <w:lang w:val="es-ES"/>
            </w:rPr>
            <w:t>BIBLIOGRAFIA</w:t>
          </w:r>
        </w:p>
        <w:sdt>
          <w:sdtPr>
            <w:id w:val="-573587230"/>
            <w:bibliography/>
          </w:sdtPr>
          <w:sdtContent>
            <w:p w14:paraId="484E850A" w14:textId="77777777" w:rsidR="00D24796" w:rsidRDefault="00D24796" w:rsidP="00D2479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 w:rsidRPr="0007628D">
                <w:instrText>BIBLIOGRAPHY</w:instrText>
              </w:r>
              <w:r>
                <w:fldChar w:fldCharType="separate"/>
              </w:r>
              <w:r w:rsidRPr="0007628D">
                <w:rPr>
                  <w:noProof/>
                </w:rPr>
                <w:t>[1] E.Kamen Y B.Heck, Funda</w:t>
              </w:r>
              <w:r>
                <w:rPr>
                  <w:noProof/>
                </w:rPr>
                <w:t>mentos de señales y sistemas usando la web y Matlab,  Editorial Pearson Educación. México, Tercera Edicion, 2008.</w:t>
              </w:r>
            </w:p>
            <w:p w14:paraId="0752AEF9" w14:textId="77777777" w:rsidR="00D24796" w:rsidRPr="00021AB0" w:rsidRDefault="00D24796" w:rsidP="00D24796">
              <w:pPr>
                <w:jc w:val="both"/>
              </w:pPr>
            </w:p>
            <w:p w14:paraId="0A0F2DDF" w14:textId="77777777" w:rsidR="00D24796" w:rsidRDefault="00D24796" w:rsidP="00D2479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t>[2]</w:t>
              </w:r>
              <w:r w:rsidRPr="00021AB0">
                <w:rPr>
                  <w:noProof/>
                </w:rPr>
                <w:t xml:space="preserve"> </w:t>
              </w:r>
              <w:r>
                <w:rPr>
                  <w:noProof/>
                </w:rPr>
                <w:t>G.James, Matemáticas Avanzadas para Ingeniería, Editorial Pearson Educación. México, Segunda Edicion, 2002.</w:t>
              </w:r>
            </w:p>
            <w:p w14:paraId="035F8C52" w14:textId="77777777" w:rsidR="00D24796" w:rsidRPr="00021AB0" w:rsidRDefault="00D24796" w:rsidP="00D24796"/>
            <w:p w14:paraId="0396E422" w14:textId="77777777" w:rsidR="00D24796" w:rsidRPr="00021AB0" w:rsidRDefault="00D24796" w:rsidP="00D24796"/>
            <w:p w14:paraId="4EBAA49F" w14:textId="77777777" w:rsidR="00D24796" w:rsidRPr="0007628D" w:rsidRDefault="00D24796" w:rsidP="00D24796">
              <w:bookmarkStart w:id="1" w:name="_GoBack"/>
              <w:bookmarkEnd w:id="1"/>
            </w:p>
            <w:p w14:paraId="694A5169" w14:textId="77777777" w:rsidR="00D24796" w:rsidRDefault="00D24796" w:rsidP="00D247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F86F84" w14:textId="3D94537D" w:rsidR="0037551B" w:rsidRPr="007730F4" w:rsidRDefault="0037551B" w:rsidP="009F40FB">
      <w:pPr>
        <w:pStyle w:val="FigureCaption"/>
        <w:rPr>
          <w:sz w:val="20"/>
          <w:szCs w:val="20"/>
        </w:rPr>
      </w:pPr>
    </w:p>
    <w:sectPr w:rsidR="0037551B" w:rsidRPr="007730F4" w:rsidSect="008D7E34">
      <w:headerReference w:type="default" r:id="rId11"/>
      <w:headerReference w:type="first" r:id="rId12"/>
      <w:type w:val="continuous"/>
      <w:pgSz w:w="12240" w:h="15840" w:code="1"/>
      <w:pgMar w:top="1008" w:right="936" w:bottom="1008" w:left="936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31DA" w14:textId="77777777" w:rsidR="00C1108E" w:rsidRDefault="00C1108E">
      <w:r>
        <w:separator/>
      </w:r>
    </w:p>
  </w:endnote>
  <w:endnote w:type="continuationSeparator" w:id="0">
    <w:p w14:paraId="67DAF80B" w14:textId="77777777" w:rsidR="00C1108E" w:rsidRDefault="00C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592D" w14:textId="77777777" w:rsidR="00C1108E" w:rsidRDefault="00C1108E"/>
  </w:footnote>
  <w:footnote w:type="continuationSeparator" w:id="0">
    <w:p w14:paraId="420CBABE" w14:textId="77777777" w:rsidR="00C1108E" w:rsidRDefault="00C1108E">
      <w:r>
        <w:continuationSeparator/>
      </w:r>
    </w:p>
  </w:footnote>
  <w:footnote w:id="1">
    <w:p w14:paraId="3BB80BC9" w14:textId="37DB4946" w:rsidR="00652143" w:rsidRDefault="00652143">
      <w:pPr>
        <w:pStyle w:val="Textonotapie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560B881E" w:rsidR="00652143" w:rsidRDefault="00652143">
    <w:pPr>
      <w:framePr w:wrap="auto" w:vAnchor="text" w:hAnchor="margin" w:xAlign="right" w:y="1"/>
    </w:pPr>
  </w:p>
  <w:p w14:paraId="2D5740AD" w14:textId="77777777" w:rsidR="00652143" w:rsidRPr="006034BC" w:rsidRDefault="00652143">
    <w:pPr>
      <w:ind w:right="360"/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BFA2" w14:textId="77777777" w:rsidR="00652143" w:rsidRDefault="00652143" w:rsidP="008D7E34">
    <w:pPr>
      <w:pStyle w:val="Ttulo"/>
      <w:framePr w:w="0" w:hSpace="0" w:vSpace="0" w:wrap="auto" w:vAnchor="margin" w:hAnchor="text" w:xAlign="left" w:yAlign="inline"/>
      <w:rPr>
        <w:sz w:val="24"/>
      </w:rPr>
    </w:pPr>
  </w:p>
  <w:p w14:paraId="1371DBB7" w14:textId="1D3F6649" w:rsidR="00652143" w:rsidRPr="008D7E34" w:rsidRDefault="00652143" w:rsidP="008D7E34">
    <w:pPr>
      <w:pStyle w:val="Ttulo"/>
      <w:framePr w:w="0" w:hSpace="0" w:vSpace="0" w:wrap="auto" w:vAnchor="margin" w:hAnchor="text" w:xAlign="left" w:yAlign="inline"/>
      <w:rPr>
        <w:sz w:val="24"/>
      </w:rPr>
    </w:pPr>
    <w:r w:rsidRPr="008D7E34">
      <w:rPr>
        <w:sz w:val="24"/>
      </w:rPr>
      <w:t xml:space="preserve">(MATEMATICAS AVANZADAS PARA INGENIERIA) </w:t>
    </w:r>
  </w:p>
  <w:p w14:paraId="5611E067" w14:textId="77777777" w:rsidR="00652143" w:rsidRPr="008D7E34" w:rsidRDefault="00652143" w:rsidP="008D7E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03FE"/>
    <w:rsid w:val="00042E13"/>
    <w:rsid w:val="000A168B"/>
    <w:rsid w:val="000A7BDB"/>
    <w:rsid w:val="000C4107"/>
    <w:rsid w:val="000D2BDE"/>
    <w:rsid w:val="000E634D"/>
    <w:rsid w:val="00104287"/>
    <w:rsid w:val="00104BB0"/>
    <w:rsid w:val="0010794E"/>
    <w:rsid w:val="0013354F"/>
    <w:rsid w:val="00143F2E"/>
    <w:rsid w:val="00144E72"/>
    <w:rsid w:val="001768FF"/>
    <w:rsid w:val="001A60B1"/>
    <w:rsid w:val="001B36B1"/>
    <w:rsid w:val="001D3E81"/>
    <w:rsid w:val="001E7B7A"/>
    <w:rsid w:val="001F4C5C"/>
    <w:rsid w:val="00204478"/>
    <w:rsid w:val="00214E2E"/>
    <w:rsid w:val="00216141"/>
    <w:rsid w:val="00217186"/>
    <w:rsid w:val="002434A1"/>
    <w:rsid w:val="00262A8C"/>
    <w:rsid w:val="00263943"/>
    <w:rsid w:val="00267B35"/>
    <w:rsid w:val="002A2546"/>
    <w:rsid w:val="002F7910"/>
    <w:rsid w:val="00316AC1"/>
    <w:rsid w:val="0033165C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3F5CBF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2314"/>
    <w:rsid w:val="004E3E4C"/>
    <w:rsid w:val="004F23A0"/>
    <w:rsid w:val="005003E3"/>
    <w:rsid w:val="005052CD"/>
    <w:rsid w:val="00550A26"/>
    <w:rsid w:val="00550BF5"/>
    <w:rsid w:val="00565212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52143"/>
    <w:rsid w:val="00693D5D"/>
    <w:rsid w:val="006B7F03"/>
    <w:rsid w:val="006E7428"/>
    <w:rsid w:val="006F1E98"/>
    <w:rsid w:val="00725B45"/>
    <w:rsid w:val="007730F4"/>
    <w:rsid w:val="007C4336"/>
    <w:rsid w:val="007F2BD8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95170"/>
    <w:rsid w:val="008A30C3"/>
    <w:rsid w:val="008A3C23"/>
    <w:rsid w:val="008C49CC"/>
    <w:rsid w:val="008D69E9"/>
    <w:rsid w:val="008D7E34"/>
    <w:rsid w:val="008E0645"/>
    <w:rsid w:val="008F594A"/>
    <w:rsid w:val="00904C7E"/>
    <w:rsid w:val="0091035B"/>
    <w:rsid w:val="009A1F6E"/>
    <w:rsid w:val="009C7D17"/>
    <w:rsid w:val="009E136D"/>
    <w:rsid w:val="009E484E"/>
    <w:rsid w:val="009F40FB"/>
    <w:rsid w:val="009F70A2"/>
    <w:rsid w:val="00A22FCB"/>
    <w:rsid w:val="00A23712"/>
    <w:rsid w:val="00A472F1"/>
    <w:rsid w:val="00A5237D"/>
    <w:rsid w:val="00A554A3"/>
    <w:rsid w:val="00A758EA"/>
    <w:rsid w:val="00A95C50"/>
    <w:rsid w:val="00AB79A6"/>
    <w:rsid w:val="00AC4850"/>
    <w:rsid w:val="00AF0061"/>
    <w:rsid w:val="00B375DF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08E"/>
    <w:rsid w:val="00C11E83"/>
    <w:rsid w:val="00C2378A"/>
    <w:rsid w:val="00C378A1"/>
    <w:rsid w:val="00C621D6"/>
    <w:rsid w:val="00C82D86"/>
    <w:rsid w:val="00CB4B8D"/>
    <w:rsid w:val="00CB7EBB"/>
    <w:rsid w:val="00CC0DDA"/>
    <w:rsid w:val="00CD684F"/>
    <w:rsid w:val="00D06623"/>
    <w:rsid w:val="00D14C6B"/>
    <w:rsid w:val="00D24796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2507B"/>
    <w:rsid w:val="00E36209"/>
    <w:rsid w:val="00E420BB"/>
    <w:rsid w:val="00E50DF6"/>
    <w:rsid w:val="00E965C5"/>
    <w:rsid w:val="00E96A3A"/>
    <w:rsid w:val="00E97402"/>
    <w:rsid w:val="00E97B99"/>
    <w:rsid w:val="00EA15BE"/>
    <w:rsid w:val="00EB2E9D"/>
    <w:rsid w:val="00EE6FFC"/>
    <w:rsid w:val="00EF10AC"/>
    <w:rsid w:val="00EF4701"/>
    <w:rsid w:val="00EF564E"/>
    <w:rsid w:val="00F02240"/>
    <w:rsid w:val="00F22198"/>
    <w:rsid w:val="00F33D49"/>
    <w:rsid w:val="00F3481E"/>
    <w:rsid w:val="00F577F6"/>
    <w:rsid w:val="00F65266"/>
    <w:rsid w:val="00F751E1"/>
    <w:rsid w:val="00F96605"/>
    <w:rsid w:val="00FD347F"/>
    <w:rsid w:val="00FE3D47"/>
    <w:rsid w:val="00FE64FA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B375DF"/>
  </w:style>
  <w:style w:type="character" w:styleId="nfasis">
    <w:name w:val="Emphasis"/>
    <w:basedOn w:val="Fuentedeprrafopredeter"/>
    <w:qFormat/>
    <w:rsid w:val="008D7E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m08</b:Tag>
    <b:SourceType>DocumentFromInternetSite</b:SourceType>
    <b:Guid>{7A888352-DB0D-4FF0-882B-29DB79314229}</b:Guid>
    <b:Title>SISTEMA DE RECONOCIMIENTO DE VOZ EN MATLAB</b:Title>
    <b:Year>2008</b:Year>
    <b:City>Guatemala </b:City>
    <b:Author>
      <b:Author>
        <b:NameList>
          <b:Person>
            <b:Last>Ramírez</b:Last>
            <b:First>Genoveva</b:First>
            <b:Middle>Velásquez</b:Middle>
          </b:Person>
        </b:NameList>
      </b:Author>
    </b:Author>
    <b:LCID>es-EC</b:LCID>
    <b:Month>04</b:Month>
    <b:URL>biblioteca.usac.edu.gt/tesis/08/08_0223_EO.pdf</b:URL>
    <b:RefOrder>2</b:RefOrder>
  </b:Source>
  <b:Source>
    <b:Tag>WIK</b:Tag>
    <b:SourceType>InternetSite</b:SourceType>
    <b:Guid>{2A9CD472-09D4-4EC6-807E-67728C4D7628}</b:Guid>
    <b:Title>WIKIPEDIA</b:Title>
    <b:InternetSiteTitle>Transformada de Fourier</b:InternetSiteTitle>
    <b:URL>https://es.wikipedia.org/wiki/Transformada_de_Fourier</b:URL>
    <b:Author>
      <b:Author>
        <b:NameList>
          <b:Person>
            <b:Last>Fourier</b:Last>
            <b:First>Transformada</b:First>
            <b:Middle>de</b:Middle>
          </b:Person>
        </b:NameList>
      </b:Author>
    </b:Author>
    <b:RefOrder>3</b:RefOrder>
  </b:Source>
  <b:Source>
    <b:Tag>Tra</b:Tag>
    <b:SourceType>InternetSite</b:SourceType>
    <b:Guid>{78F2FC90-A9BC-40A8-AFBF-E84F71380A44}</b:Guid>
    <b:Title>Transformada Z</b:Title>
    <b:URL>https://es.wikipedia.org/wiki/Transformada_Z#Definición</b:URL>
    <b:RefOrder>1</b:RefOrder>
  </b:Source>
</b:Sources>
</file>

<file path=customXml/itemProps1.xml><?xml version="1.0" encoding="utf-8"?>
<ds:datastoreItem xmlns:ds="http://schemas.openxmlformats.org/officeDocument/2006/customXml" ds:itemID="{1769263D-3580-480B-B43A-97DFCC5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75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ryan barrera</cp:lastModifiedBy>
  <cp:revision>4</cp:revision>
  <cp:lastPrinted>2018-07-04T16:47:00Z</cp:lastPrinted>
  <dcterms:created xsi:type="dcterms:W3CDTF">2018-06-25T11:26:00Z</dcterms:created>
  <dcterms:modified xsi:type="dcterms:W3CDTF">2018-07-05T00:11:00Z</dcterms:modified>
</cp:coreProperties>
</file>